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F6B8" w14:textId="41670378" w:rsidR="00D10772" w:rsidRPr="00993A44" w:rsidRDefault="002210BE" w:rsidP="001D56EA">
      <w:pPr>
        <w:jc w:val="center"/>
        <w:rPr>
          <w:rFonts w:cstheme="minorHAnsi"/>
          <w:b/>
        </w:rPr>
      </w:pPr>
      <w:r w:rsidRPr="00993A44">
        <w:rPr>
          <w:rFonts w:cstheme="minorHAnsi"/>
          <w:b/>
        </w:rPr>
        <w:t>INHOUDELIJK</w:t>
      </w:r>
      <w:r w:rsidR="00CA7A1B" w:rsidRPr="00993A44">
        <w:rPr>
          <w:rFonts w:cstheme="minorHAnsi"/>
          <w:b/>
        </w:rPr>
        <w:t xml:space="preserve"> &amp; FINANCIEEL</w:t>
      </w:r>
      <w:r w:rsidRPr="00993A44">
        <w:rPr>
          <w:rFonts w:cstheme="minorHAnsi"/>
          <w:b/>
        </w:rPr>
        <w:t xml:space="preserve"> VERSLAG</w:t>
      </w:r>
      <w:r w:rsidR="00D10772" w:rsidRPr="00993A44">
        <w:rPr>
          <w:rFonts w:cstheme="minorHAnsi"/>
          <w:b/>
        </w:rPr>
        <w:t xml:space="preserve"> </w:t>
      </w:r>
      <w:r w:rsidR="006975C8" w:rsidRPr="00993A44">
        <w:rPr>
          <w:rFonts w:cstheme="minorHAnsi"/>
          <w:b/>
        </w:rPr>
        <w:t>INNOVATIEVE PROJECTEN VOOR EN DOOR SCHOLEN</w:t>
      </w:r>
      <w:r w:rsidR="001D56EA" w:rsidRPr="00993A44">
        <w:rPr>
          <w:rFonts w:cstheme="minorHAnsi"/>
          <w:b/>
        </w:rPr>
        <w:t xml:space="preserve"> </w:t>
      </w:r>
    </w:p>
    <w:p w14:paraId="795DD47F" w14:textId="77777777" w:rsidR="00D10772" w:rsidRPr="00993A44" w:rsidRDefault="00D10772">
      <w:pPr>
        <w:rPr>
          <w:rFonts w:cstheme="minorHAnsi"/>
        </w:rPr>
      </w:pPr>
    </w:p>
    <w:p w14:paraId="1DF3151D" w14:textId="5B9272F4" w:rsidR="00610918" w:rsidRPr="00993A44" w:rsidRDefault="00610918" w:rsidP="00610918">
      <w:pPr>
        <w:pStyle w:val="Lijstalinea"/>
        <w:numPr>
          <w:ilvl w:val="0"/>
          <w:numId w:val="12"/>
        </w:numPr>
        <w:rPr>
          <w:rFonts w:cstheme="minorHAnsi"/>
          <w:bCs/>
        </w:rPr>
      </w:pPr>
      <w:r w:rsidRPr="00993A44">
        <w:rPr>
          <w:rFonts w:cstheme="minorHAnsi"/>
          <w:bCs/>
        </w:rPr>
        <w:t xml:space="preserve">Ik heb het reglement </w:t>
      </w:r>
      <w:r w:rsidR="00B613DA">
        <w:rPr>
          <w:rFonts w:cstheme="minorHAnsi"/>
          <w:bCs/>
        </w:rPr>
        <w:t>‘</w:t>
      </w:r>
      <w:r w:rsidR="006975C8" w:rsidRPr="00993A44">
        <w:rPr>
          <w:rFonts w:cstheme="minorHAnsi"/>
          <w:bCs/>
        </w:rPr>
        <w:t>innovatieve projecten voor en door scholen</w:t>
      </w:r>
      <w:r w:rsidR="00B613DA">
        <w:rPr>
          <w:rFonts w:cstheme="minorHAnsi"/>
          <w:bCs/>
        </w:rPr>
        <w:t>’</w:t>
      </w:r>
      <w:r w:rsidRPr="00993A44">
        <w:rPr>
          <w:rFonts w:cstheme="minorHAnsi"/>
          <w:bCs/>
        </w:rPr>
        <w:t xml:space="preserve"> gelezen en verklaar op eer te voldoen aan alle vooropgestelde voorwaarden. </w:t>
      </w:r>
    </w:p>
    <w:p w14:paraId="6F144C4F" w14:textId="68FDC996" w:rsidR="004D0420" w:rsidRPr="00993A44" w:rsidRDefault="004D0420" w:rsidP="00610918">
      <w:pPr>
        <w:pStyle w:val="Lijstalinea"/>
        <w:numPr>
          <w:ilvl w:val="0"/>
          <w:numId w:val="12"/>
        </w:numPr>
        <w:rPr>
          <w:rFonts w:cstheme="minorHAnsi"/>
          <w:bCs/>
        </w:rPr>
      </w:pPr>
      <w:r w:rsidRPr="00993A44">
        <w:rPr>
          <w:rFonts w:cstheme="minorHAnsi"/>
          <w:bCs/>
        </w:rPr>
        <w:t xml:space="preserve">Ik verklaar op eer onderstaande gegevens naar waarheid in te vullen. </w:t>
      </w:r>
    </w:p>
    <w:p w14:paraId="0F4F8763" w14:textId="3D77EE15" w:rsidR="004F6902" w:rsidRDefault="005C5747" w:rsidP="004F6902">
      <w:pPr>
        <w:rPr>
          <w:rFonts w:cstheme="minorHAnsi"/>
          <w:bCs/>
        </w:rPr>
      </w:pPr>
      <w:r w:rsidRPr="00993A44">
        <w:rPr>
          <w:rFonts w:cstheme="minorHAnsi"/>
          <w:bCs/>
        </w:rPr>
        <w:t xml:space="preserve">Dit </w:t>
      </w:r>
      <w:r w:rsidR="004F6902" w:rsidRPr="00993A44">
        <w:rPr>
          <w:rFonts w:cstheme="minorHAnsi"/>
          <w:b/>
        </w:rPr>
        <w:t xml:space="preserve">inhoudelijk </w:t>
      </w:r>
      <w:r w:rsidRPr="00993A44">
        <w:rPr>
          <w:rFonts w:cstheme="minorHAnsi"/>
          <w:b/>
        </w:rPr>
        <w:t>verslag</w:t>
      </w:r>
      <w:r w:rsidRPr="00993A44">
        <w:rPr>
          <w:rFonts w:cstheme="minorHAnsi"/>
          <w:bCs/>
        </w:rPr>
        <w:t xml:space="preserve"> dien je samen met de </w:t>
      </w:r>
      <w:r w:rsidRPr="00993A44">
        <w:rPr>
          <w:rFonts w:cstheme="minorHAnsi"/>
          <w:b/>
        </w:rPr>
        <w:t xml:space="preserve">projectafrekening en </w:t>
      </w:r>
      <w:r w:rsidR="004D1E40" w:rsidRPr="00993A44">
        <w:rPr>
          <w:rFonts w:cstheme="minorHAnsi"/>
          <w:b/>
        </w:rPr>
        <w:t>staving van de kosten</w:t>
      </w:r>
      <w:r w:rsidR="004D1E40" w:rsidRPr="00993A44">
        <w:rPr>
          <w:rFonts w:cstheme="minorHAnsi"/>
          <w:bCs/>
        </w:rPr>
        <w:t xml:space="preserve"> in</w:t>
      </w:r>
      <w:r w:rsidR="005C3B4D" w:rsidRPr="00993A44">
        <w:rPr>
          <w:rFonts w:cstheme="minorHAnsi"/>
          <w:bCs/>
        </w:rPr>
        <w:t>, ten laatste 2 maanden na afronden van je project</w:t>
      </w:r>
      <w:r w:rsidR="00C724F0" w:rsidRPr="00993A44">
        <w:rPr>
          <w:rFonts w:cstheme="minorHAnsi"/>
          <w:bCs/>
        </w:rPr>
        <w:t xml:space="preserve"> en ten laatste op 15 oktober</w:t>
      </w:r>
      <w:r w:rsidR="008D595A">
        <w:rPr>
          <w:rFonts w:cstheme="minorHAnsi"/>
          <w:bCs/>
        </w:rPr>
        <w:t xml:space="preserve"> van het jaar waarin je project afliep</w:t>
      </w:r>
      <w:r w:rsidR="005C3B4D" w:rsidRPr="00993A44">
        <w:rPr>
          <w:rFonts w:cstheme="minorHAnsi"/>
          <w:bCs/>
        </w:rPr>
        <w:t xml:space="preserve">. </w:t>
      </w:r>
      <w:r w:rsidR="0031614D" w:rsidRPr="00993A44">
        <w:rPr>
          <w:rFonts w:cstheme="minorHAnsi"/>
          <w:bCs/>
        </w:rPr>
        <w:t xml:space="preserve">Na controle van deze </w:t>
      </w:r>
      <w:r w:rsidR="004F6902" w:rsidRPr="00993A44">
        <w:rPr>
          <w:rFonts w:cstheme="minorHAnsi"/>
          <w:bCs/>
        </w:rPr>
        <w:t>informatie</w:t>
      </w:r>
      <w:r w:rsidR="0031614D" w:rsidRPr="00993A44">
        <w:rPr>
          <w:rFonts w:cstheme="minorHAnsi"/>
          <w:bCs/>
        </w:rPr>
        <w:t xml:space="preserve"> kan de tweede schijf van 10% van </w:t>
      </w:r>
      <w:r w:rsidR="004F6902" w:rsidRPr="00993A44">
        <w:rPr>
          <w:rFonts w:cstheme="minorHAnsi"/>
          <w:bCs/>
        </w:rPr>
        <w:t>de toegekende toelage wo</w:t>
      </w:r>
      <w:r w:rsidR="0031614D" w:rsidRPr="00993A44">
        <w:rPr>
          <w:rFonts w:cstheme="minorHAnsi"/>
          <w:bCs/>
        </w:rPr>
        <w:t>rden uitbetaald</w:t>
      </w:r>
      <w:r w:rsidR="004F6902" w:rsidRPr="00993A44">
        <w:rPr>
          <w:rFonts w:cstheme="minorHAnsi"/>
          <w:bCs/>
        </w:rPr>
        <w:t>, conform de bepalingen van het reglement</w:t>
      </w:r>
      <w:r w:rsidR="0031614D" w:rsidRPr="00993A44">
        <w:rPr>
          <w:rFonts w:cstheme="minorHAnsi"/>
          <w:bCs/>
        </w:rPr>
        <w:t>.</w:t>
      </w:r>
      <w:r w:rsidR="00825CAD" w:rsidRPr="00993A44">
        <w:rPr>
          <w:rFonts w:cstheme="minorHAnsi"/>
          <w:bCs/>
        </w:rPr>
        <w:t xml:space="preserve"> </w:t>
      </w:r>
    </w:p>
    <w:p w14:paraId="3CF57EC2" w14:textId="77777777" w:rsidR="00B6469D" w:rsidRPr="00993A44" w:rsidRDefault="00B6469D" w:rsidP="004F6902">
      <w:pPr>
        <w:rPr>
          <w:rFonts w:cstheme="minorHAnsi"/>
          <w:bCs/>
        </w:rPr>
      </w:pPr>
    </w:p>
    <w:p w14:paraId="7E09964F" w14:textId="1D39693D" w:rsidR="004F6902" w:rsidRDefault="00B613DA" w:rsidP="004F6902">
      <w:pPr>
        <w:rPr>
          <w:rFonts w:cstheme="minorHAnsi"/>
          <w:b/>
        </w:rPr>
      </w:pPr>
      <w:r>
        <w:rPr>
          <w:rFonts w:cstheme="minorHAnsi"/>
          <w:b/>
        </w:rPr>
        <w:t>NAAM AANVRAGER</w:t>
      </w:r>
      <w:r w:rsidR="00993A44" w:rsidRPr="00993A44">
        <w:rPr>
          <w:rFonts w:cstheme="minorHAnsi"/>
          <w:b/>
        </w:rPr>
        <w:t>:</w:t>
      </w:r>
      <w:r w:rsidR="008D595A">
        <w:rPr>
          <w:rFonts w:cstheme="minorHAnsi"/>
          <w:b/>
        </w:rPr>
        <w:t xml:space="preserve"> </w:t>
      </w:r>
      <w:r w:rsidR="008D595A" w:rsidRPr="008D595A">
        <w:rPr>
          <w:rFonts w:cstheme="minorHAnsi"/>
          <w:bCs/>
        </w:rPr>
        <w:t>. . . . . . . . . . . . . . . . . . . . . . . . .</w:t>
      </w:r>
      <w:r w:rsidR="008D595A">
        <w:rPr>
          <w:rFonts w:cstheme="minorHAnsi"/>
          <w:b/>
        </w:rPr>
        <w:t xml:space="preserve"> </w:t>
      </w:r>
    </w:p>
    <w:p w14:paraId="4BE2832E" w14:textId="2D490A85" w:rsidR="007371F8" w:rsidRDefault="00B613DA" w:rsidP="004F6902">
      <w:pPr>
        <w:rPr>
          <w:rFonts w:cstheme="minorHAnsi"/>
          <w:bCs/>
        </w:rPr>
      </w:pPr>
      <w:r>
        <w:rPr>
          <w:rFonts w:cstheme="minorHAnsi"/>
          <w:b/>
        </w:rPr>
        <w:t>PROJECTNAAM</w:t>
      </w:r>
      <w:r w:rsidR="008D595A">
        <w:rPr>
          <w:rFonts w:cstheme="minorHAnsi"/>
          <w:b/>
        </w:rPr>
        <w:t xml:space="preserve">: </w:t>
      </w:r>
      <w:r w:rsidR="008D595A" w:rsidRPr="008D595A">
        <w:rPr>
          <w:rFonts w:cstheme="minorHAnsi"/>
          <w:bCs/>
        </w:rPr>
        <w:t xml:space="preserve">. . . . . . . . . . . . . . . . . . . . . . . . </w:t>
      </w:r>
      <w:r w:rsidR="00CD209F">
        <w:rPr>
          <w:rFonts w:cstheme="minorHAnsi"/>
          <w:bCs/>
        </w:rPr>
        <w:t xml:space="preserve">. . . . </w:t>
      </w:r>
    </w:p>
    <w:p w14:paraId="66254FDB" w14:textId="77777777" w:rsidR="00B613DA" w:rsidRDefault="00B613DA" w:rsidP="004F6902">
      <w:pPr>
        <w:rPr>
          <w:rFonts w:cstheme="minorHAnsi"/>
          <w:bCs/>
        </w:rPr>
      </w:pPr>
    </w:p>
    <w:p w14:paraId="77533EFB" w14:textId="77777777" w:rsidR="007371F8" w:rsidRDefault="007371F8" w:rsidP="007371F8">
      <w:pPr>
        <w:rPr>
          <w:b/>
          <w:bCs/>
        </w:rPr>
      </w:pPr>
      <w:r>
        <w:rPr>
          <w:b/>
          <w:bCs/>
        </w:rPr>
        <w:t>INHOUDELIJK</w:t>
      </w:r>
    </w:p>
    <w:p w14:paraId="4FA41DFE" w14:textId="38EE0148" w:rsidR="007371F8" w:rsidRPr="0029742A" w:rsidRDefault="007371F8" w:rsidP="00B6469D">
      <w:pPr>
        <w:ind w:firstLine="360"/>
      </w:pPr>
      <w:r w:rsidRPr="0029742A">
        <w:rPr>
          <w:b/>
          <w:bCs/>
        </w:rPr>
        <w:t>Geef een beknopte evaluatie van je project</w:t>
      </w:r>
      <w:r w:rsidRPr="0029742A">
        <w:t xml:space="preserve">. </w:t>
      </w:r>
    </w:p>
    <w:p w14:paraId="661F6805" w14:textId="77777777" w:rsidR="007371F8" w:rsidRPr="0029742A" w:rsidRDefault="007371F8" w:rsidP="007371F8">
      <w:pPr>
        <w:pStyle w:val="Lijstalinea"/>
        <w:numPr>
          <w:ilvl w:val="0"/>
          <w:numId w:val="35"/>
        </w:numPr>
      </w:pPr>
      <w:r w:rsidRPr="0029742A">
        <w:t xml:space="preserve">Welke doel / welke resultaten streefde je met dit project na? Heb je dat doel bereikt?  </w:t>
      </w:r>
    </w:p>
    <w:p w14:paraId="5DE68459" w14:textId="1167F6BE" w:rsidR="007371F8" w:rsidRPr="0029742A" w:rsidRDefault="007371F8" w:rsidP="007371F8">
      <w:pPr>
        <w:pStyle w:val="Lijstalinea"/>
        <w:numPr>
          <w:ilvl w:val="0"/>
          <w:numId w:val="35"/>
        </w:numPr>
      </w:pPr>
      <w:r w:rsidRPr="0029742A">
        <w:t>Hoe heb je dat gedaan?</w:t>
      </w:r>
    </w:p>
    <w:p w14:paraId="6F701FD3" w14:textId="251EE434" w:rsidR="007371F8" w:rsidRPr="0029742A" w:rsidRDefault="007371F8" w:rsidP="007371F8">
      <w:pPr>
        <w:pStyle w:val="Lijstalinea"/>
        <w:numPr>
          <w:ilvl w:val="0"/>
          <w:numId w:val="35"/>
        </w:numPr>
      </w:pPr>
      <w:r w:rsidRPr="0029742A">
        <w:t>Beschrij</w:t>
      </w:r>
      <w:r w:rsidR="00825635">
        <w:t xml:space="preserve">f </w:t>
      </w:r>
      <w:r w:rsidR="00E56987">
        <w:t xml:space="preserve">kort </w:t>
      </w:r>
      <w:r w:rsidR="00825635">
        <w:t xml:space="preserve">je </w:t>
      </w:r>
      <w:r w:rsidRPr="0029742A">
        <w:t>partnerschap</w:t>
      </w:r>
      <w:r w:rsidR="00825635">
        <w:t>, indien van toepassing.</w:t>
      </w:r>
    </w:p>
    <w:p w14:paraId="747EBF5D" w14:textId="089E21E2" w:rsidR="007371F8" w:rsidRPr="0052464A" w:rsidRDefault="007371F8" w:rsidP="003D0F9B">
      <w:pPr>
        <w:pStyle w:val="Lijstalinea"/>
        <w:numPr>
          <w:ilvl w:val="0"/>
          <w:numId w:val="35"/>
        </w:numPr>
      </w:pPr>
      <w:r w:rsidRPr="0029742A">
        <w:t xml:space="preserve">Hoe </w:t>
      </w:r>
      <w:r w:rsidR="00E56987">
        <w:t>heeft</w:t>
      </w:r>
      <w:r w:rsidRPr="0029742A">
        <w:t xml:space="preserve"> dit project bij</w:t>
      </w:r>
      <w:r w:rsidR="00E56987">
        <w:t>ge</w:t>
      </w:r>
      <w:r w:rsidRPr="0029742A">
        <w:t>dragen tot het Leuvense onderwijs en/</w:t>
      </w:r>
      <w:r w:rsidR="007D1468">
        <w:t xml:space="preserve">of </w:t>
      </w:r>
      <w:r w:rsidRPr="0029742A">
        <w:t>tot je eigen onderwijsambiti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C43" w14:paraId="216E41A9" w14:textId="77777777" w:rsidTr="00215C43">
        <w:tc>
          <w:tcPr>
            <w:tcW w:w="9062" w:type="dxa"/>
          </w:tcPr>
          <w:p w14:paraId="439B3AB9" w14:textId="77777777" w:rsidR="00215C43" w:rsidRDefault="00215C43" w:rsidP="004F6902">
            <w:pPr>
              <w:rPr>
                <w:rFonts w:cstheme="minorHAnsi"/>
                <w:b/>
              </w:rPr>
            </w:pPr>
          </w:p>
          <w:p w14:paraId="1C39E852" w14:textId="6E48E3D1" w:rsidR="00215C43" w:rsidRDefault="00215C43" w:rsidP="004F6902">
            <w:pPr>
              <w:rPr>
                <w:rFonts w:cstheme="minorHAnsi"/>
                <w:b/>
              </w:rPr>
            </w:pPr>
          </w:p>
          <w:p w14:paraId="7D58BB30" w14:textId="77777777" w:rsidR="00B6469D" w:rsidRDefault="00B6469D" w:rsidP="004F6902">
            <w:pPr>
              <w:rPr>
                <w:rFonts w:cstheme="minorHAnsi"/>
                <w:b/>
              </w:rPr>
            </w:pPr>
          </w:p>
          <w:p w14:paraId="2AF3ADD1" w14:textId="77777777" w:rsidR="00215C43" w:rsidRDefault="00215C43" w:rsidP="004F6902">
            <w:pPr>
              <w:rPr>
                <w:rFonts w:cstheme="minorHAnsi"/>
                <w:b/>
              </w:rPr>
            </w:pPr>
          </w:p>
          <w:p w14:paraId="2F0301F1" w14:textId="7492487C" w:rsidR="00215C43" w:rsidRDefault="00215C43" w:rsidP="004F6902">
            <w:pPr>
              <w:rPr>
                <w:rFonts w:cstheme="minorHAnsi"/>
                <w:b/>
              </w:rPr>
            </w:pPr>
          </w:p>
        </w:tc>
      </w:tr>
    </w:tbl>
    <w:p w14:paraId="6B1A9F04" w14:textId="4ACB70F6" w:rsidR="007371F8" w:rsidRDefault="007371F8" w:rsidP="004F6902">
      <w:pPr>
        <w:rPr>
          <w:rFonts w:cstheme="minorHAnsi"/>
          <w:b/>
        </w:rPr>
      </w:pPr>
    </w:p>
    <w:p w14:paraId="70E6D8BD" w14:textId="1D574B3C" w:rsidR="00215C43" w:rsidRDefault="008C614F" w:rsidP="00B6469D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t>Kennisdeling</w:t>
      </w:r>
    </w:p>
    <w:p w14:paraId="1D9E7304" w14:textId="77777777" w:rsidR="008C614F" w:rsidRDefault="008C614F" w:rsidP="008C614F">
      <w:pPr>
        <w:pStyle w:val="Lijstalinea"/>
        <w:numPr>
          <w:ilvl w:val="0"/>
          <w:numId w:val="35"/>
        </w:numPr>
      </w:pPr>
      <w:r>
        <w:t>Hoe h</w:t>
      </w:r>
      <w:r w:rsidRPr="0029742A">
        <w:t>eb je de opzet, resultaten en conclusies van je project gedeeld met het Leuvense onderwijsveld?</w:t>
      </w:r>
      <w:r>
        <w:t xml:space="preserve"> </w:t>
      </w:r>
    </w:p>
    <w:p w14:paraId="07B29780" w14:textId="77777777" w:rsidR="008C614F" w:rsidRDefault="008C614F" w:rsidP="008C614F">
      <w:pPr>
        <w:pStyle w:val="Lijstalinea"/>
        <w:numPr>
          <w:ilvl w:val="0"/>
          <w:numId w:val="35"/>
        </w:numPr>
      </w:pPr>
      <w:r>
        <w:t xml:space="preserve">Is er online informatie over je project beschikbaar waarnaar verwezen kan worden? </w:t>
      </w:r>
    </w:p>
    <w:p w14:paraId="0EEEC570" w14:textId="4577214A" w:rsidR="008C614F" w:rsidRDefault="008C614F" w:rsidP="008C614F">
      <w:pPr>
        <w:pStyle w:val="Lijstalinea"/>
        <w:numPr>
          <w:ilvl w:val="0"/>
          <w:numId w:val="35"/>
        </w:numPr>
      </w:pPr>
      <w:r>
        <w:t>Is er een contactpersoon waarnaar we mogen verwijzen als er naar gevraagd wordt?</w:t>
      </w:r>
    </w:p>
    <w:p w14:paraId="564F4F17" w14:textId="77777777" w:rsidR="003D0F9B" w:rsidRPr="003D0F9B" w:rsidRDefault="003D0F9B" w:rsidP="003D0F9B">
      <w:pPr>
        <w:pStyle w:val="Lijstalinea"/>
        <w:rPr>
          <w:rFonts w:cstheme="minorHAnsi"/>
          <w:b/>
        </w:rPr>
      </w:pPr>
      <w:r w:rsidRPr="003D0F9B">
        <w:rPr>
          <w:rFonts w:cstheme="minorHAnsi"/>
          <w:color w:val="000000"/>
          <w:spacing w:val="8"/>
          <w:lang w:val="nl-NL"/>
        </w:rPr>
        <w:t xml:space="preserve">In onze </w:t>
      </w:r>
      <w:hyperlink r:id="rId8" w:history="1">
        <w:r w:rsidRPr="003D0F9B">
          <w:rPr>
            <w:rStyle w:val="Hyperlink"/>
            <w:rFonts w:cstheme="minorHAnsi"/>
            <w:spacing w:val="8"/>
            <w:lang w:val="nl-NL"/>
          </w:rPr>
          <w:t>privacyverklaring</w:t>
        </w:r>
      </w:hyperlink>
      <w:r w:rsidRPr="003D0F9B">
        <w:rPr>
          <w:rFonts w:cstheme="minorHAnsi"/>
          <w:color w:val="000000"/>
          <w:spacing w:val="8"/>
          <w:lang w:val="nl-NL"/>
        </w:rPr>
        <w:t xml:space="preserve"> lees je meer over hoe de stad omgaat met jouw persoonsgegevens.</w:t>
      </w:r>
    </w:p>
    <w:p w14:paraId="0644EA5B" w14:textId="77777777" w:rsidR="003D0F9B" w:rsidRPr="008C614F" w:rsidRDefault="003D0F9B" w:rsidP="003D0F9B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69D" w14:paraId="2EB87068" w14:textId="77777777" w:rsidTr="00B6469D">
        <w:tc>
          <w:tcPr>
            <w:tcW w:w="9062" w:type="dxa"/>
          </w:tcPr>
          <w:p w14:paraId="142B62B1" w14:textId="77777777" w:rsidR="00B6469D" w:rsidRDefault="00B6469D" w:rsidP="004F6902">
            <w:pPr>
              <w:rPr>
                <w:rFonts w:cstheme="minorHAnsi"/>
                <w:b/>
              </w:rPr>
            </w:pPr>
          </w:p>
          <w:p w14:paraId="451F586A" w14:textId="0114F54C" w:rsidR="00B6469D" w:rsidRDefault="00B6469D" w:rsidP="004F6902">
            <w:pPr>
              <w:rPr>
                <w:rFonts w:cstheme="minorHAnsi"/>
                <w:b/>
              </w:rPr>
            </w:pPr>
          </w:p>
          <w:p w14:paraId="1C13091A" w14:textId="77777777" w:rsidR="00B6469D" w:rsidRDefault="00B6469D" w:rsidP="004F6902">
            <w:pPr>
              <w:rPr>
                <w:rFonts w:cstheme="minorHAnsi"/>
                <w:b/>
              </w:rPr>
            </w:pPr>
          </w:p>
          <w:p w14:paraId="4AF24166" w14:textId="77777777" w:rsidR="00B6469D" w:rsidRDefault="00B6469D" w:rsidP="004F6902">
            <w:pPr>
              <w:rPr>
                <w:rFonts w:cstheme="minorHAnsi"/>
                <w:b/>
              </w:rPr>
            </w:pPr>
          </w:p>
          <w:p w14:paraId="633CCE05" w14:textId="5E8FBA7D" w:rsidR="00B6469D" w:rsidRDefault="00B6469D" w:rsidP="004F6902">
            <w:pPr>
              <w:rPr>
                <w:rFonts w:cstheme="minorHAnsi"/>
                <w:b/>
              </w:rPr>
            </w:pPr>
          </w:p>
        </w:tc>
      </w:tr>
    </w:tbl>
    <w:p w14:paraId="7FBDDC9A" w14:textId="310CBE3B" w:rsidR="008C614F" w:rsidRDefault="008C614F" w:rsidP="004F6902">
      <w:pPr>
        <w:rPr>
          <w:rFonts w:cstheme="minorHAnsi"/>
          <w:b/>
        </w:rPr>
      </w:pPr>
    </w:p>
    <w:p w14:paraId="50EAAA89" w14:textId="559D2016" w:rsidR="00B6469D" w:rsidRDefault="00B6469D" w:rsidP="004F6902">
      <w:pPr>
        <w:rPr>
          <w:rFonts w:cstheme="minorHAnsi"/>
          <w:b/>
        </w:rPr>
      </w:pPr>
    </w:p>
    <w:p w14:paraId="07E4CF6D" w14:textId="77777777" w:rsidR="00B6469D" w:rsidRDefault="00B6469D" w:rsidP="004F6902">
      <w:pPr>
        <w:rPr>
          <w:rFonts w:cstheme="minorHAnsi"/>
          <w:b/>
        </w:rPr>
      </w:pPr>
    </w:p>
    <w:p w14:paraId="1A52BD7A" w14:textId="77777777" w:rsidR="007371F8" w:rsidRPr="00DF591D" w:rsidRDefault="007371F8" w:rsidP="007371F8">
      <w:pPr>
        <w:rPr>
          <w:b/>
          <w:bCs/>
        </w:rPr>
      </w:pPr>
      <w:r w:rsidRPr="00DF591D">
        <w:rPr>
          <w:b/>
          <w:bCs/>
        </w:rPr>
        <w:t>FINANCIEEL</w:t>
      </w:r>
    </w:p>
    <w:p w14:paraId="733BBECB" w14:textId="46F7763E" w:rsidR="007371F8" w:rsidRPr="002944E3" w:rsidRDefault="007371F8" w:rsidP="002944E3">
      <w:pPr>
        <w:pStyle w:val="Lijstalinea"/>
        <w:numPr>
          <w:ilvl w:val="0"/>
          <w:numId w:val="35"/>
        </w:numPr>
      </w:pPr>
      <w:r w:rsidRPr="002944E3">
        <w:t>Laad samen met de</w:t>
      </w:r>
      <w:r w:rsidR="002944E3">
        <w:t xml:space="preserve"> inhoudelijke</w:t>
      </w:r>
      <w:r w:rsidRPr="002944E3">
        <w:t xml:space="preserve"> evaluatie de projectafrekening en staving van de kosten van je project op. Gebruik hiervoor het </w:t>
      </w:r>
      <w:proofErr w:type="spellStart"/>
      <w:r w:rsidRPr="002944E3">
        <w:t>excel</w:t>
      </w:r>
      <w:proofErr w:type="spellEnd"/>
      <w:r w:rsidRPr="002944E3">
        <w:t>-sjabloon (2 tabs).</w:t>
      </w:r>
    </w:p>
    <w:p w14:paraId="6272633E" w14:textId="5BF32BC6" w:rsidR="002944E3" w:rsidRPr="003D0F9B" w:rsidRDefault="007371F8" w:rsidP="002944E3">
      <w:pPr>
        <w:pStyle w:val="Lijstalinea"/>
        <w:numPr>
          <w:ilvl w:val="0"/>
          <w:numId w:val="35"/>
        </w:numPr>
      </w:pPr>
      <w:r w:rsidRPr="002944E3">
        <w:t xml:space="preserve">Als je </w:t>
      </w:r>
      <w:r w:rsidR="002944E3">
        <w:t>eind</w:t>
      </w:r>
      <w:r w:rsidRPr="002944E3">
        <w:t xml:space="preserve">afrekening afwijkt van je begroting, dan kan je dat hier toelicht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771" w14:paraId="24AF579F" w14:textId="77777777" w:rsidTr="00962771">
        <w:tc>
          <w:tcPr>
            <w:tcW w:w="9062" w:type="dxa"/>
          </w:tcPr>
          <w:p w14:paraId="0D960C79" w14:textId="77777777" w:rsidR="00962771" w:rsidRDefault="00962771" w:rsidP="002944E3">
            <w:pPr>
              <w:rPr>
                <w:rFonts w:cstheme="minorHAnsi"/>
                <w:b/>
              </w:rPr>
            </w:pPr>
          </w:p>
          <w:p w14:paraId="6FB9B410" w14:textId="77777777" w:rsidR="00962771" w:rsidRDefault="00962771" w:rsidP="002944E3">
            <w:pPr>
              <w:rPr>
                <w:rFonts w:cstheme="minorHAnsi"/>
                <w:b/>
              </w:rPr>
            </w:pPr>
          </w:p>
          <w:p w14:paraId="4015C010" w14:textId="77777777" w:rsidR="00962771" w:rsidRDefault="00962771" w:rsidP="002944E3">
            <w:pPr>
              <w:rPr>
                <w:rFonts w:cstheme="minorHAnsi"/>
                <w:b/>
              </w:rPr>
            </w:pPr>
          </w:p>
          <w:p w14:paraId="51174FC6" w14:textId="77777777" w:rsidR="00962771" w:rsidRDefault="00962771" w:rsidP="002944E3">
            <w:pPr>
              <w:rPr>
                <w:rFonts w:cstheme="minorHAnsi"/>
                <w:b/>
              </w:rPr>
            </w:pPr>
          </w:p>
          <w:p w14:paraId="77F24789" w14:textId="1D75F3D1" w:rsidR="00962771" w:rsidRDefault="00962771" w:rsidP="002944E3">
            <w:pPr>
              <w:rPr>
                <w:rFonts w:cstheme="minorHAnsi"/>
                <w:b/>
              </w:rPr>
            </w:pPr>
          </w:p>
        </w:tc>
      </w:tr>
    </w:tbl>
    <w:p w14:paraId="5956331D" w14:textId="77777777" w:rsidR="002944E3" w:rsidRDefault="002944E3" w:rsidP="002944E3">
      <w:pPr>
        <w:rPr>
          <w:rFonts w:cstheme="minorHAnsi"/>
          <w:b/>
        </w:rPr>
      </w:pPr>
    </w:p>
    <w:sectPr w:rsidR="00294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3A56" w14:textId="77777777" w:rsidR="002E15D4" w:rsidRDefault="002E15D4" w:rsidP="00D90B17">
      <w:pPr>
        <w:spacing w:after="0" w:line="240" w:lineRule="auto"/>
      </w:pPr>
      <w:r>
        <w:separator/>
      </w:r>
    </w:p>
  </w:endnote>
  <w:endnote w:type="continuationSeparator" w:id="0">
    <w:p w14:paraId="49F5BD54" w14:textId="77777777" w:rsidR="002E15D4" w:rsidRDefault="002E15D4" w:rsidP="00D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373B" w14:textId="77777777" w:rsidR="002E15D4" w:rsidRDefault="002E15D4" w:rsidP="00D90B17">
      <w:pPr>
        <w:spacing w:after="0" w:line="240" w:lineRule="auto"/>
      </w:pPr>
      <w:r>
        <w:separator/>
      </w:r>
    </w:p>
  </w:footnote>
  <w:footnote w:type="continuationSeparator" w:id="0">
    <w:p w14:paraId="359BA8D9" w14:textId="77777777" w:rsidR="002E15D4" w:rsidRDefault="002E15D4" w:rsidP="00D9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736"/>
    <w:multiLevelType w:val="hybridMultilevel"/>
    <w:tmpl w:val="C9F6944A"/>
    <w:lvl w:ilvl="0" w:tplc="71240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3E8B"/>
    <w:multiLevelType w:val="hybridMultilevel"/>
    <w:tmpl w:val="4D9A7D3E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34E"/>
    <w:multiLevelType w:val="hybridMultilevel"/>
    <w:tmpl w:val="8CDEC46A"/>
    <w:lvl w:ilvl="0" w:tplc="D4E636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EE7"/>
    <w:multiLevelType w:val="hybridMultilevel"/>
    <w:tmpl w:val="7E9A376C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AAD"/>
    <w:multiLevelType w:val="hybridMultilevel"/>
    <w:tmpl w:val="3FC84890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EA9"/>
    <w:multiLevelType w:val="hybridMultilevel"/>
    <w:tmpl w:val="1F288A20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2FE3"/>
    <w:multiLevelType w:val="hybridMultilevel"/>
    <w:tmpl w:val="9D8EEF3E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761"/>
    <w:multiLevelType w:val="hybridMultilevel"/>
    <w:tmpl w:val="898AEA44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063"/>
    <w:multiLevelType w:val="hybridMultilevel"/>
    <w:tmpl w:val="15F83902"/>
    <w:lvl w:ilvl="0" w:tplc="1A42A5A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3016E"/>
    <w:multiLevelType w:val="hybridMultilevel"/>
    <w:tmpl w:val="E006F406"/>
    <w:lvl w:ilvl="0" w:tplc="216EDC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7983"/>
    <w:multiLevelType w:val="hybridMultilevel"/>
    <w:tmpl w:val="EF5C659A"/>
    <w:lvl w:ilvl="0" w:tplc="C7049C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847C2"/>
    <w:multiLevelType w:val="hybridMultilevel"/>
    <w:tmpl w:val="6400B2B6"/>
    <w:lvl w:ilvl="0" w:tplc="8682A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369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8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8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B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8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66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E9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A76"/>
    <w:multiLevelType w:val="hybridMultilevel"/>
    <w:tmpl w:val="0F3835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B70"/>
    <w:multiLevelType w:val="hybridMultilevel"/>
    <w:tmpl w:val="23106976"/>
    <w:lvl w:ilvl="0" w:tplc="C39A6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5E5"/>
    <w:multiLevelType w:val="hybridMultilevel"/>
    <w:tmpl w:val="C688027A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1336"/>
    <w:multiLevelType w:val="hybridMultilevel"/>
    <w:tmpl w:val="B5B46840"/>
    <w:lvl w:ilvl="0" w:tplc="F0FA3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64CC"/>
    <w:multiLevelType w:val="hybridMultilevel"/>
    <w:tmpl w:val="B1360FE8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30AE2"/>
    <w:multiLevelType w:val="hybridMultilevel"/>
    <w:tmpl w:val="88A47C5A"/>
    <w:lvl w:ilvl="0" w:tplc="485AF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7CC0"/>
    <w:multiLevelType w:val="hybridMultilevel"/>
    <w:tmpl w:val="C9764D0C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5DE"/>
    <w:multiLevelType w:val="hybridMultilevel"/>
    <w:tmpl w:val="52BE9A36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F9012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E3C93"/>
    <w:multiLevelType w:val="hybridMultilevel"/>
    <w:tmpl w:val="9D98585A"/>
    <w:lvl w:ilvl="0" w:tplc="4AF406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1DE4"/>
    <w:multiLevelType w:val="hybridMultilevel"/>
    <w:tmpl w:val="CA98DFC4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AA1"/>
    <w:multiLevelType w:val="hybridMultilevel"/>
    <w:tmpl w:val="DA2C7306"/>
    <w:lvl w:ilvl="0" w:tplc="A80A3B2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514D51"/>
    <w:multiLevelType w:val="hybridMultilevel"/>
    <w:tmpl w:val="E74AAA50"/>
    <w:lvl w:ilvl="0" w:tplc="8F369D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01FD7"/>
    <w:multiLevelType w:val="hybridMultilevel"/>
    <w:tmpl w:val="65947994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4004"/>
    <w:multiLevelType w:val="hybridMultilevel"/>
    <w:tmpl w:val="0C3226D4"/>
    <w:lvl w:ilvl="0" w:tplc="CBE227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BB"/>
    <w:multiLevelType w:val="hybridMultilevel"/>
    <w:tmpl w:val="E29AE8B4"/>
    <w:lvl w:ilvl="0" w:tplc="B614BD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7BCA"/>
    <w:multiLevelType w:val="hybridMultilevel"/>
    <w:tmpl w:val="215620F8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22A0"/>
    <w:multiLevelType w:val="hybridMultilevel"/>
    <w:tmpl w:val="1026BF1C"/>
    <w:lvl w:ilvl="0" w:tplc="C39A6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C5A7F"/>
    <w:multiLevelType w:val="hybridMultilevel"/>
    <w:tmpl w:val="00EEE5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6B95"/>
    <w:multiLevelType w:val="hybridMultilevel"/>
    <w:tmpl w:val="D21E5D22"/>
    <w:lvl w:ilvl="0" w:tplc="9B00D0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B0D48"/>
    <w:multiLevelType w:val="hybridMultilevel"/>
    <w:tmpl w:val="1660A59C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B3AAC"/>
    <w:multiLevelType w:val="hybridMultilevel"/>
    <w:tmpl w:val="B0AC5606"/>
    <w:lvl w:ilvl="0" w:tplc="A6D49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1323A"/>
    <w:multiLevelType w:val="hybridMultilevel"/>
    <w:tmpl w:val="3290256E"/>
    <w:lvl w:ilvl="0" w:tplc="62747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2E865FA">
      <w:start w:val="1"/>
      <w:numFmt w:val="lowerLetter"/>
      <w:lvlText w:val="%2."/>
      <w:lvlJc w:val="left"/>
      <w:pPr>
        <w:ind w:left="1440" w:hanging="360"/>
      </w:pPr>
    </w:lvl>
    <w:lvl w:ilvl="2" w:tplc="8ADA64C2">
      <w:start w:val="1"/>
      <w:numFmt w:val="lowerRoman"/>
      <w:lvlText w:val="%3."/>
      <w:lvlJc w:val="right"/>
      <w:pPr>
        <w:ind w:left="2160" w:hanging="180"/>
      </w:pPr>
    </w:lvl>
    <w:lvl w:ilvl="3" w:tplc="C0BC6620">
      <w:start w:val="1"/>
      <w:numFmt w:val="decimal"/>
      <w:lvlText w:val="%4."/>
      <w:lvlJc w:val="left"/>
      <w:pPr>
        <w:ind w:left="2880" w:hanging="360"/>
      </w:pPr>
    </w:lvl>
    <w:lvl w:ilvl="4" w:tplc="6A7A2A14">
      <w:start w:val="1"/>
      <w:numFmt w:val="lowerLetter"/>
      <w:lvlText w:val="%5."/>
      <w:lvlJc w:val="left"/>
      <w:pPr>
        <w:ind w:left="3600" w:hanging="360"/>
      </w:pPr>
    </w:lvl>
    <w:lvl w:ilvl="5" w:tplc="8BA02438">
      <w:start w:val="1"/>
      <w:numFmt w:val="lowerRoman"/>
      <w:lvlText w:val="%6."/>
      <w:lvlJc w:val="right"/>
      <w:pPr>
        <w:ind w:left="4320" w:hanging="180"/>
      </w:pPr>
    </w:lvl>
    <w:lvl w:ilvl="6" w:tplc="F940A42C">
      <w:start w:val="1"/>
      <w:numFmt w:val="decimal"/>
      <w:lvlText w:val="%7."/>
      <w:lvlJc w:val="left"/>
      <w:pPr>
        <w:ind w:left="5040" w:hanging="360"/>
      </w:pPr>
    </w:lvl>
    <w:lvl w:ilvl="7" w:tplc="C2861B8C">
      <w:start w:val="1"/>
      <w:numFmt w:val="lowerLetter"/>
      <w:lvlText w:val="%8."/>
      <w:lvlJc w:val="left"/>
      <w:pPr>
        <w:ind w:left="5760" w:hanging="360"/>
      </w:pPr>
    </w:lvl>
    <w:lvl w:ilvl="8" w:tplc="4ABEC3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E3DBD"/>
    <w:multiLevelType w:val="hybridMultilevel"/>
    <w:tmpl w:val="5944E230"/>
    <w:lvl w:ilvl="0" w:tplc="EF901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7"/>
  </w:num>
  <w:num w:numId="8">
    <w:abstractNumId w:val="29"/>
  </w:num>
  <w:num w:numId="9">
    <w:abstractNumId w:val="3"/>
  </w:num>
  <w:num w:numId="10">
    <w:abstractNumId w:val="18"/>
  </w:num>
  <w:num w:numId="11">
    <w:abstractNumId w:val="14"/>
  </w:num>
  <w:num w:numId="12">
    <w:abstractNumId w:val="16"/>
  </w:num>
  <w:num w:numId="13">
    <w:abstractNumId w:val="7"/>
  </w:num>
  <w:num w:numId="14">
    <w:abstractNumId w:val="23"/>
  </w:num>
  <w:num w:numId="15">
    <w:abstractNumId w:val="20"/>
  </w:num>
  <w:num w:numId="16">
    <w:abstractNumId w:val="26"/>
  </w:num>
  <w:num w:numId="17">
    <w:abstractNumId w:val="22"/>
  </w:num>
  <w:num w:numId="18">
    <w:abstractNumId w:val="31"/>
  </w:num>
  <w:num w:numId="19">
    <w:abstractNumId w:val="13"/>
  </w:num>
  <w:num w:numId="20">
    <w:abstractNumId w:val="28"/>
  </w:num>
  <w:num w:numId="21">
    <w:abstractNumId w:val="5"/>
  </w:num>
  <w:num w:numId="22">
    <w:abstractNumId w:val="27"/>
  </w:num>
  <w:num w:numId="23">
    <w:abstractNumId w:val="19"/>
  </w:num>
  <w:num w:numId="24">
    <w:abstractNumId w:val="24"/>
  </w:num>
  <w:num w:numId="25">
    <w:abstractNumId w:val="4"/>
  </w:num>
  <w:num w:numId="26">
    <w:abstractNumId w:val="6"/>
  </w:num>
  <w:num w:numId="27">
    <w:abstractNumId w:val="34"/>
  </w:num>
  <w:num w:numId="28">
    <w:abstractNumId w:val="21"/>
  </w:num>
  <w:num w:numId="29">
    <w:abstractNumId w:val="1"/>
  </w:num>
  <w:num w:numId="30">
    <w:abstractNumId w:val="12"/>
  </w:num>
  <w:num w:numId="31">
    <w:abstractNumId w:val="10"/>
  </w:num>
  <w:num w:numId="32">
    <w:abstractNumId w:val="25"/>
  </w:num>
  <w:num w:numId="33">
    <w:abstractNumId w:val="32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72"/>
    <w:rsid w:val="00003261"/>
    <w:rsid w:val="0000765B"/>
    <w:rsid w:val="000434CD"/>
    <w:rsid w:val="0006226A"/>
    <w:rsid w:val="00084FD6"/>
    <w:rsid w:val="000A2788"/>
    <w:rsid w:val="000A3F6D"/>
    <w:rsid w:val="000B7793"/>
    <w:rsid w:val="000D2F93"/>
    <w:rsid w:val="000D6C08"/>
    <w:rsid w:val="000E78CE"/>
    <w:rsid w:val="0010223C"/>
    <w:rsid w:val="0013561E"/>
    <w:rsid w:val="00135915"/>
    <w:rsid w:val="00142A01"/>
    <w:rsid w:val="00153292"/>
    <w:rsid w:val="00170D43"/>
    <w:rsid w:val="00181D13"/>
    <w:rsid w:val="001861C4"/>
    <w:rsid w:val="00190CD4"/>
    <w:rsid w:val="001A30F6"/>
    <w:rsid w:val="001D56EA"/>
    <w:rsid w:val="001D6946"/>
    <w:rsid w:val="001D7703"/>
    <w:rsid w:val="001F6014"/>
    <w:rsid w:val="00215C43"/>
    <w:rsid w:val="002204DE"/>
    <w:rsid w:val="002210BE"/>
    <w:rsid w:val="00224113"/>
    <w:rsid w:val="002531CB"/>
    <w:rsid w:val="002706FB"/>
    <w:rsid w:val="00272C51"/>
    <w:rsid w:val="002944E3"/>
    <w:rsid w:val="0029742A"/>
    <w:rsid w:val="002B27BA"/>
    <w:rsid w:val="002E15D4"/>
    <w:rsid w:val="00307299"/>
    <w:rsid w:val="0031614D"/>
    <w:rsid w:val="003165E2"/>
    <w:rsid w:val="00352DBC"/>
    <w:rsid w:val="00394D7F"/>
    <w:rsid w:val="003D0F9B"/>
    <w:rsid w:val="003D4248"/>
    <w:rsid w:val="004144FC"/>
    <w:rsid w:val="00422A11"/>
    <w:rsid w:val="0046005C"/>
    <w:rsid w:val="00491A2E"/>
    <w:rsid w:val="004A2F54"/>
    <w:rsid w:val="004B1EC5"/>
    <w:rsid w:val="004D0420"/>
    <w:rsid w:val="004D1E40"/>
    <w:rsid w:val="004D6875"/>
    <w:rsid w:val="004F6902"/>
    <w:rsid w:val="0052464A"/>
    <w:rsid w:val="0052715F"/>
    <w:rsid w:val="005501F7"/>
    <w:rsid w:val="005528BE"/>
    <w:rsid w:val="00577CFD"/>
    <w:rsid w:val="0058102F"/>
    <w:rsid w:val="005A0D9A"/>
    <w:rsid w:val="005C3B4D"/>
    <w:rsid w:val="005C5747"/>
    <w:rsid w:val="005D69DF"/>
    <w:rsid w:val="00610918"/>
    <w:rsid w:val="00624B1A"/>
    <w:rsid w:val="006975C8"/>
    <w:rsid w:val="006A44C4"/>
    <w:rsid w:val="006B3855"/>
    <w:rsid w:val="006C0154"/>
    <w:rsid w:val="006C0D0E"/>
    <w:rsid w:val="006C267C"/>
    <w:rsid w:val="006F318B"/>
    <w:rsid w:val="0071081C"/>
    <w:rsid w:val="007371F8"/>
    <w:rsid w:val="00754524"/>
    <w:rsid w:val="00762784"/>
    <w:rsid w:val="00762CBF"/>
    <w:rsid w:val="007667D3"/>
    <w:rsid w:val="007B0657"/>
    <w:rsid w:val="007B5C02"/>
    <w:rsid w:val="007C045A"/>
    <w:rsid w:val="007C06CD"/>
    <w:rsid w:val="007C204B"/>
    <w:rsid w:val="007C3E6A"/>
    <w:rsid w:val="007D1468"/>
    <w:rsid w:val="007D6886"/>
    <w:rsid w:val="008175E2"/>
    <w:rsid w:val="00825635"/>
    <w:rsid w:val="00825CAD"/>
    <w:rsid w:val="00832B3D"/>
    <w:rsid w:val="00882843"/>
    <w:rsid w:val="008845C7"/>
    <w:rsid w:val="008A149C"/>
    <w:rsid w:val="008B6F17"/>
    <w:rsid w:val="008C614F"/>
    <w:rsid w:val="008D595A"/>
    <w:rsid w:val="008F3049"/>
    <w:rsid w:val="008F5BEF"/>
    <w:rsid w:val="00906061"/>
    <w:rsid w:val="0091144D"/>
    <w:rsid w:val="0093120E"/>
    <w:rsid w:val="00932785"/>
    <w:rsid w:val="00934CC3"/>
    <w:rsid w:val="00947C17"/>
    <w:rsid w:val="0095271E"/>
    <w:rsid w:val="00962771"/>
    <w:rsid w:val="009632F5"/>
    <w:rsid w:val="00966B3C"/>
    <w:rsid w:val="009753F8"/>
    <w:rsid w:val="00975A06"/>
    <w:rsid w:val="00983A07"/>
    <w:rsid w:val="00993A44"/>
    <w:rsid w:val="00994DDE"/>
    <w:rsid w:val="009B1C84"/>
    <w:rsid w:val="009B70B4"/>
    <w:rsid w:val="009C3A66"/>
    <w:rsid w:val="009C5372"/>
    <w:rsid w:val="009C687C"/>
    <w:rsid w:val="009E1EE8"/>
    <w:rsid w:val="00A346E0"/>
    <w:rsid w:val="00A3649D"/>
    <w:rsid w:val="00A6510C"/>
    <w:rsid w:val="00A66209"/>
    <w:rsid w:val="00A72979"/>
    <w:rsid w:val="00A754DD"/>
    <w:rsid w:val="00AB4FEA"/>
    <w:rsid w:val="00AD60D5"/>
    <w:rsid w:val="00AF1396"/>
    <w:rsid w:val="00B1521C"/>
    <w:rsid w:val="00B2421B"/>
    <w:rsid w:val="00B40A9D"/>
    <w:rsid w:val="00B613DA"/>
    <w:rsid w:val="00B6469D"/>
    <w:rsid w:val="00B8040F"/>
    <w:rsid w:val="00BA291B"/>
    <w:rsid w:val="00BB3D62"/>
    <w:rsid w:val="00BB3F30"/>
    <w:rsid w:val="00BE028A"/>
    <w:rsid w:val="00BE38B0"/>
    <w:rsid w:val="00BF013C"/>
    <w:rsid w:val="00BF16C2"/>
    <w:rsid w:val="00C0444E"/>
    <w:rsid w:val="00C06117"/>
    <w:rsid w:val="00C0727F"/>
    <w:rsid w:val="00C15F8A"/>
    <w:rsid w:val="00C2188E"/>
    <w:rsid w:val="00C32472"/>
    <w:rsid w:val="00C724F0"/>
    <w:rsid w:val="00C81C30"/>
    <w:rsid w:val="00C854A2"/>
    <w:rsid w:val="00C901C3"/>
    <w:rsid w:val="00C95545"/>
    <w:rsid w:val="00CA7A1B"/>
    <w:rsid w:val="00CD209F"/>
    <w:rsid w:val="00D07261"/>
    <w:rsid w:val="00D10772"/>
    <w:rsid w:val="00D25F35"/>
    <w:rsid w:val="00D34216"/>
    <w:rsid w:val="00D6216C"/>
    <w:rsid w:val="00D6797F"/>
    <w:rsid w:val="00D901C0"/>
    <w:rsid w:val="00D90B17"/>
    <w:rsid w:val="00D95F64"/>
    <w:rsid w:val="00DC4557"/>
    <w:rsid w:val="00DE2F54"/>
    <w:rsid w:val="00DE7E57"/>
    <w:rsid w:val="00DF591D"/>
    <w:rsid w:val="00E10E03"/>
    <w:rsid w:val="00E22B12"/>
    <w:rsid w:val="00E3798E"/>
    <w:rsid w:val="00E56987"/>
    <w:rsid w:val="00E74614"/>
    <w:rsid w:val="00E859A8"/>
    <w:rsid w:val="00E919B5"/>
    <w:rsid w:val="00EA71FB"/>
    <w:rsid w:val="00EB1067"/>
    <w:rsid w:val="00ED3394"/>
    <w:rsid w:val="00F75958"/>
    <w:rsid w:val="00F84000"/>
    <w:rsid w:val="00FC0B18"/>
    <w:rsid w:val="00FE544C"/>
    <w:rsid w:val="00FF11AA"/>
    <w:rsid w:val="05BD92A1"/>
    <w:rsid w:val="081C1526"/>
    <w:rsid w:val="0900D6D8"/>
    <w:rsid w:val="0A021EB3"/>
    <w:rsid w:val="119717DF"/>
    <w:rsid w:val="12671E8C"/>
    <w:rsid w:val="17DE9E84"/>
    <w:rsid w:val="19FF1A20"/>
    <w:rsid w:val="1B54271E"/>
    <w:rsid w:val="1D73A2B3"/>
    <w:rsid w:val="1FA02347"/>
    <w:rsid w:val="27ADA050"/>
    <w:rsid w:val="292A321D"/>
    <w:rsid w:val="296D307C"/>
    <w:rsid w:val="2E4CEC6E"/>
    <w:rsid w:val="2ED77436"/>
    <w:rsid w:val="365DDAE0"/>
    <w:rsid w:val="3B30440E"/>
    <w:rsid w:val="3B9CCEE1"/>
    <w:rsid w:val="3D389F42"/>
    <w:rsid w:val="414D5EBF"/>
    <w:rsid w:val="46509C77"/>
    <w:rsid w:val="49F2D030"/>
    <w:rsid w:val="4A54F26C"/>
    <w:rsid w:val="4C0D391F"/>
    <w:rsid w:val="4F0BF7CC"/>
    <w:rsid w:val="5008DBD0"/>
    <w:rsid w:val="5DB09C5B"/>
    <w:rsid w:val="62AF5D37"/>
    <w:rsid w:val="7160651C"/>
    <w:rsid w:val="75A4F12E"/>
    <w:rsid w:val="76E14A0E"/>
    <w:rsid w:val="7C41E329"/>
    <w:rsid w:val="7CC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4D02"/>
  <w15:chartTrackingRefBased/>
  <w15:docId w15:val="{459DB2E8-5800-4BE4-97A2-09A5A146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0B17"/>
  </w:style>
  <w:style w:type="paragraph" w:styleId="Voettekst">
    <w:name w:val="footer"/>
    <w:basedOn w:val="Standaard"/>
    <w:link w:val="VoettekstChar"/>
    <w:uiPriority w:val="99"/>
    <w:unhideWhenUsed/>
    <w:rsid w:val="00D9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0B17"/>
  </w:style>
  <w:style w:type="table" w:styleId="Tabelraster">
    <w:name w:val="Table Grid"/>
    <w:basedOn w:val="Standaardtabel"/>
    <w:uiPriority w:val="39"/>
    <w:rsid w:val="008F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5A0D9A"/>
    <w:rPr>
      <w:strike w:val="0"/>
      <w:dstrike w:val="0"/>
      <w:color w:val="E52F40"/>
      <w:u w:val="singl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unhideWhenUsed/>
    <w:rsid w:val="005A0D9A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7D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D694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531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31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31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31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31C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1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1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1CB"/>
    <w:rPr>
      <w:vertAlign w:val="superscript"/>
    </w:rPr>
  </w:style>
  <w:style w:type="paragraph" w:customStyle="1" w:styleId="Default">
    <w:name w:val="Default"/>
    <w:rsid w:val="00710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2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ven.be/node/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F02E-8ECB-4EF9-B78E-A4FEB717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Grymonprez</dc:creator>
  <cp:keywords/>
  <dc:description/>
  <cp:lastModifiedBy>Filip Huysmans</cp:lastModifiedBy>
  <cp:revision>2</cp:revision>
  <dcterms:created xsi:type="dcterms:W3CDTF">2022-11-05T11:43:00Z</dcterms:created>
  <dcterms:modified xsi:type="dcterms:W3CDTF">2022-11-05T11:43:00Z</dcterms:modified>
</cp:coreProperties>
</file>